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P="0090343A">
      <w:pPr>
        <w:pStyle w:val="Title"/>
      </w:pPr>
      <w:r>
        <w:t xml:space="preserve">Meddelande om uteblivet svar på fråga </w:t>
      </w:r>
      <w:sdt>
        <w:sdtPr>
          <w:alias w:val="Fråga"/>
          <w:tag w:val="delete"/>
          <w:id w:val="820234490"/>
          <w:placeholder>
            <w:docPart w:val="604B3029514D43A9BAF8B441A3171796"/>
          </w:placeholder>
          <w:richText/>
        </w:sdtPr>
        <w:sdtContent>
          <w:r>
            <w:t>2020/21:3255</w:t>
          </w:r>
        </w:sdtContent>
      </w:sdt>
      <w:r>
        <w:t xml:space="preserve"> </w:t>
      </w:r>
      <w:r>
        <w:br/>
        <w:t xml:space="preserve">av </w:t>
      </w:r>
      <w:sdt>
        <w:sdtPr>
          <w:tag w:val="delete"/>
          <w:id w:val="-1925725459"/>
          <w:placeholder>
            <w:docPart w:val="62191D16E15747D8BC7D059638B29746"/>
          </w:placeholder>
          <w:dataBinding w:xpath="/ns0:DocumentInfo[1]/ns0:BaseInfo[1]/ns0:Extra3[1]" w:storeItemID="{4E532BF4-23D3-434E-B422-841FF2460C35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delete"/>
          <w:id w:val="1470638307"/>
          <w:placeholder>
            <w:docPart w:val="EE44E1B8D3914A64904FE2C4A5D04EA4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 Kinesiska provokationer mot Taiwan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</w:t>
      </w:r>
      <w:r w:rsidRPr="00E937A7">
        <w:rPr>
          <w:rFonts w:cs="Arial"/>
        </w:rPr>
        <w:t>bl.a.</w:t>
      </w:r>
      <w:r w:rsidRPr="00E937A7">
        <w:rPr>
          <w:rFonts w:cs="Arial"/>
        </w:rPr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6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jun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Ingrid Johansson</w:t>
      </w:r>
    </w:p>
    <w:p w:rsidR="00E937A7" w:rsidRPr="00642115" w:rsidP="006273E4">
      <w:r>
        <w:t>T.f. Expeditionschef</w:t>
      </w:r>
    </w:p>
    <w:p w:rsidR="00E937A7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090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 w:rsidRPr="00E937A7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000000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000000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000000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000000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4B3029514D43A9BAF8B441A3171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ED19F-CEC5-4F44-B369-F193FCC7E36E}"/>
      </w:docPartPr>
      <w:docPartBody>
        <w:p w:rsidR="00000000" w:rsidP="007773F5">
          <w:pPr>
            <w:pStyle w:val="604B3029514D43A9BAF8B441A3171796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2191D16E15747D8BC7D059638B29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CCD3B-ED0B-46CE-8FAF-1DFF3B55C7D2}"/>
      </w:docPartPr>
      <w:docPartBody>
        <w:p w:rsidR="00000000" w:rsidP="007773F5">
          <w:pPr>
            <w:pStyle w:val="62191D16E15747D8BC7D059638B2974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E44E1B8D3914A64904FE2C4A5D04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F1E7D-C626-4CE4-94B7-D9971799BA3A}"/>
      </w:docPartPr>
      <w:docPartBody>
        <w:p w:rsidR="00000000" w:rsidP="007773F5">
          <w:pPr>
            <w:pStyle w:val="EE44E1B8D3914A64904FE2C4A5D04EA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000000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01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56c577-ce26-4e78-8b0d-7b276f1c6fb2</RD_Svarsid>
  </documentManagement>
</p:properties>
</file>

<file path=customXml/itemProps1.xml><?xml version="1.0" encoding="utf-8"?>
<ds:datastoreItem xmlns:ds="http://schemas.openxmlformats.org/officeDocument/2006/customXml" ds:itemID="{C8E09D96-057A-449F-8270-B4736F09B8B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7730DBE-976C-4C88-90E0-4A4FCBDF7FB5}"/>
</file>

<file path=customXml/itemProps4.xml><?xml version="1.0" encoding="utf-8"?>
<ds:datastoreItem xmlns:ds="http://schemas.openxmlformats.org/officeDocument/2006/customXml" ds:itemID="{4E532BF4-23D3-434E-B422-841FF2460C35}"/>
</file>

<file path=customXml/itemProps5.xml><?xml version="1.0" encoding="utf-8"?>
<ds:datastoreItem xmlns:ds="http://schemas.openxmlformats.org/officeDocument/2006/customXml" ds:itemID="{8E12C514-5414-4FDD-991E-A37FBE6181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255.docx</dc:title>
  <cp:revision>2</cp:revision>
  <dcterms:created xsi:type="dcterms:W3CDTF">2021-06-30T11:41:00Z</dcterms:created>
  <dcterms:modified xsi:type="dcterms:W3CDTF">2021-06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ad09522-a4eb-4e35-bc86-cc4af955d6f8</vt:lpwstr>
  </property>
</Properties>
</file>